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5F458C62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A692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5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A692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</w:t>
      </w:r>
      <w:r w:rsidR="009A69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5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A692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A69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A692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A69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A692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A69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A692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A69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55DEB" w14:textId="31FC700C" w:rsidR="001A2B3B" w:rsidRPr="0084285C" w:rsidRDefault="005B29EE" w:rsidP="00B3454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義理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鄭凱安牧師就任第三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F3890" w:rsidRPr="00483815" w14:paraId="1A23B8F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AD22FA" w14:textId="16DF78A1" w:rsidR="009F3890" w:rsidRPr="0084285C" w:rsidRDefault="005B29EE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全國婦女人才訓練會「擁抱生命愛相遇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01/18-2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斗六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好國際酒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F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國際會議廳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2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詳見公佈欄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D59CC" w:rsidRPr="00483815" w14:paraId="686F2CAD" w14:textId="77777777" w:rsidTr="005B29E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9A7" w14:textId="77777777" w:rsidR="001D59CC" w:rsidRPr="0084285C" w:rsidRDefault="001D59CC" w:rsidP="005B29E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14E3AD" w14:textId="5F568332" w:rsidR="001D59CC" w:rsidRPr="005B29EE" w:rsidRDefault="005B29EE" w:rsidP="005B29E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5B29EE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新莊教會將於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鍾主亮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就任第八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52B28A83" w:rsidR="002275AD" w:rsidRPr="00211D30" w:rsidRDefault="002275AD" w:rsidP="005B29E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F70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待降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 w:rsidR="005B29E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9B52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也是普</w:t>
            </w:r>
            <w:proofErr w:type="gramStart"/>
            <w:r w:rsidR="009B52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世</w:t>
            </w:r>
            <w:proofErr w:type="gramEnd"/>
            <w:r w:rsidR="009B52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經紀念主日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77777777" w:rsidR="00173D9D" w:rsidRPr="00483815" w:rsidRDefault="00173D9D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0F331321" w:rsidR="00173D9D" w:rsidRPr="00211D30" w:rsidRDefault="001D03F1" w:rsidP="00D07BB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學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獎助學金開始申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目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讀國小、國高中職、大學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專科院校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學請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向主日學老師索取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請表格。收件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日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將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3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頒發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52130320" w:rsidR="00394E05" w:rsidRPr="00483815" w:rsidRDefault="00173D9D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09C3DCD0" w:rsidR="00394E05" w:rsidRPr="00211D30" w:rsidRDefault="001D03F1" w:rsidP="00173D9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採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家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46D0AB67" w:rsidR="000D3D8B" w:rsidRPr="00483815" w:rsidRDefault="00173D9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0D3D8B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CEF42C" w14:textId="6E678579" w:rsidR="000D3D8B" w:rsidRPr="0091268A" w:rsidRDefault="001D03F1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投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代禱信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托給代禱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733D1FDE" w:rsidR="00367C26" w:rsidRPr="00D92A50" w:rsidRDefault="00B058DF" w:rsidP="001D2F7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4ED3ED34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C53437" w:rsidRPr="00C53437">
        <w:rPr>
          <w:rFonts w:ascii="標楷體" w:eastAsia="標楷體" w:hAnsi="標楷體" w:hint="eastAsia"/>
          <w:b/>
          <w:w w:val="80"/>
          <w:sz w:val="26"/>
          <w:szCs w:val="26"/>
        </w:rPr>
        <w:t>克爾特待降節頌歌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59ADC79D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莫得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驚，我帶好消息，就是救主欲榮光降臨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佇恁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7ACFAECB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欲稱做「至聖之主」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有備辦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備辦好勢</w:t>
      </w:r>
      <w:proofErr w:type="gramEnd"/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</w:p>
    <w:p w14:paraId="0C719D02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主來之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豈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備辦好勢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點</w:t>
      </w:r>
      <w:r w:rsidRPr="00DC125A">
        <w:rPr>
          <w:rFonts w:ascii="新細明體-ExtB" w:eastAsia="新細明體-ExtB" w:hAnsi="新細明體-ExtB" w:cs="新細明體-ExtB" w:hint="eastAsia"/>
          <w:w w:val="80"/>
          <w:szCs w:val="24"/>
        </w:rPr>
        <w:t>𤏸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蠟燭，耶穌欲臨到。</w:t>
      </w:r>
    </w:p>
    <w:p w14:paraId="7DA1018E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打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開心門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，為主來準備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著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警醒，天光之時欲到。</w:t>
      </w:r>
    </w:p>
    <w:p w14:paraId="24C5AEC1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使暗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冥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變做榮光日時，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使暗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冥變日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時。</w:t>
      </w:r>
    </w:p>
    <w:p w14:paraId="4ECDF9DB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心肝歡喜將驚慌撥開，真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光欲擦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去眼淚眾人歸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4EF714EF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與阮來疼，上帝之子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有備辦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備辦好勢</w:t>
      </w:r>
      <w:proofErr w:type="gramEnd"/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</w:p>
    <w:p w14:paraId="29E7574D" w14:textId="22D7BD0F" w:rsidR="00A20A7D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主來之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備辦好勢</w:t>
      </w:r>
      <w:proofErr w:type="gramEnd"/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好勢</w:t>
      </w:r>
      <w:proofErr w:type="gramEnd"/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</w:p>
    <w:p w14:paraId="354A88EB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點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𤏸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蠟燭，耶穌欲臨到。打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開心門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，為主來準備。</w:t>
      </w:r>
    </w:p>
    <w:p w14:paraId="07737073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著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警醒，天光之時欲到。</w:t>
      </w:r>
    </w:p>
    <w:p w14:paraId="72AD8D6B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使暗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冥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變做榮光日時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使暗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冥變日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時。</w:t>
      </w:r>
    </w:p>
    <w:p w14:paraId="07173112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請來，以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馬內利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。來救贖以色列百姓。</w:t>
      </w:r>
    </w:p>
    <w:p w14:paraId="1FC221EF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請來，以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馬內利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。耶穌欲降臨。耶穌欲降臨。</w:t>
      </w:r>
    </w:p>
    <w:p w14:paraId="759C8F9C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今日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豈欲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降臨？</w:t>
      </w:r>
    </w:p>
    <w:p w14:paraId="123E3FF2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點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𤏸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蠟燭，耶穌欲降臨。打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開心門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，為主來準備。</w:t>
      </w:r>
    </w:p>
    <w:p w14:paraId="7927EC85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著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警醒，天光之時欲到。</w:t>
      </w:r>
    </w:p>
    <w:p w14:paraId="0BA9A0B5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使暗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冥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變做榮光日時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使暗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冥變日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時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冥變日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時。</w:t>
      </w:r>
    </w:p>
    <w:p w14:paraId="5E9E5A80" w14:textId="0586F2EF" w:rsidR="00C53437" w:rsidRPr="00A20A7D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點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𤏸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蠟燭，耶穌欲降臨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5B29EE" w:rsidRDefault="005B29EE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5B29EE" w:rsidRPr="004E3A97" w:rsidRDefault="005B29EE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5B29EE" w:rsidRPr="004E3A97" w:rsidRDefault="005B29EE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5B29EE" w:rsidRDefault="005B29EE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5B29EE" w:rsidRPr="004E3A97" w:rsidRDefault="005B29EE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5B29EE" w:rsidRPr="004E3A97" w:rsidRDefault="005B29EE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7290E55E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5B29EE" w:rsidRDefault="005B29EE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5B29EE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5B29EE" w:rsidRPr="00DF36B1" w:rsidRDefault="005B29E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5B29EE" w:rsidRPr="00DF36B1" w:rsidRDefault="005B29E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5B29EE" w:rsidRPr="00DF36B1" w:rsidRDefault="005B29E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5B29EE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B29EE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B29EE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5B29EE" w:rsidRDefault="005B29E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5B29EE" w:rsidRDefault="005B29E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5B29EE" w:rsidRDefault="005B29EE" w:rsidP="002B2AA4"/>
                                </w:tc>
                              </w:tr>
                              <w:tr w:rsidR="005B29EE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5B29EE" w:rsidRDefault="005B29E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5B29EE" w:rsidRDefault="005B29E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5B29EE" w:rsidRDefault="005B29EE" w:rsidP="002B2AA4"/>
                                </w:tc>
                              </w:tr>
                            </w:tbl>
                            <w:p w14:paraId="4510224B" w14:textId="09315E15" w:rsidR="005B29EE" w:rsidRDefault="005B29EE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5B29EE" w:rsidRDefault="005B29EE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5B29EE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5B29EE" w:rsidRPr="00DF36B1" w:rsidRDefault="005B29E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5B29EE" w:rsidRPr="00DF36B1" w:rsidRDefault="005B29E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5B29EE" w:rsidRPr="00DF36B1" w:rsidRDefault="005B29E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5B29EE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B29EE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5B29EE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5B29EE" w:rsidRDefault="005B29E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5B29EE" w:rsidRDefault="005B29E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5B29EE" w:rsidRDefault="005B29EE" w:rsidP="002B2AA4"/>
                          </w:tc>
                        </w:tr>
                        <w:tr w:rsidR="005B29EE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5B29EE" w:rsidRDefault="005B29E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5B29EE" w:rsidRDefault="005B29E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5B29EE" w:rsidRDefault="005B29EE" w:rsidP="002B2AA4"/>
                          </w:tc>
                        </w:tr>
                      </w:tbl>
                      <w:p w14:paraId="4510224B" w14:textId="09315E15" w:rsidR="005B29EE" w:rsidRDefault="005B29EE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3BDBB1" w:rsidR="005B29EE" w:rsidRDefault="005B29EE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7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5B29EE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5B29EE" w:rsidRPr="0064542F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826BFA" w14:textId="77777777" w:rsidR="005B29EE" w:rsidRDefault="005B29EE" w:rsidP="0025767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7-</w:t>
                                    </w:r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新聖殿三日乃成</w:t>
                                    </w:r>
                                  </w:p>
                                  <w:p w14:paraId="113D4A98" w14:textId="7D754084" w:rsidR="005B29EE" w:rsidRPr="00F93CF5" w:rsidRDefault="005B29EE" w:rsidP="00B3454D">
                                    <w:pPr>
                                      <w:snapToGrid w:val="0"/>
                                      <w:spacing w:line="300" w:lineRule="exact"/>
                                      <w:ind w:firstLineChars="50" w:firstLine="104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proofErr w:type="gramStart"/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靈重生唯信</w:t>
                                    </w:r>
                                    <w:proofErr w:type="gramEnd"/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子名</w:t>
                                    </w:r>
                                  </w:p>
                                </w:tc>
                              </w:tr>
                              <w:tr w:rsidR="005B29EE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5B29EE" w:rsidRPr="0064542F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11D2C42" w:rsidR="005B29EE" w:rsidRPr="00F93CF5" w:rsidRDefault="005B29E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DD30E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等候耶和華</w:t>
                                    </w:r>
                                  </w:p>
                                </w:tc>
                              </w:tr>
                              <w:tr w:rsidR="005B29EE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5B29EE" w:rsidRPr="006D5872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A092DBC" w:rsidR="005B29EE" w:rsidRPr="00F93CF5" w:rsidRDefault="005B29E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D30E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0</w:t>
                                    </w:r>
                                  </w:p>
                                </w:tc>
                              </w:tr>
                              <w:tr w:rsidR="005B29EE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5B29EE" w:rsidRPr="006D5872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D56A639" w:rsidR="005B29EE" w:rsidRPr="00F93CF5" w:rsidRDefault="005B29E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D30E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0</w:t>
                                    </w: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DD30E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-5</w:t>
                                    </w:r>
                                  </w:p>
                                </w:tc>
                              </w:tr>
                              <w:tr w:rsidR="005B29EE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5B29EE" w:rsidRPr="0040121B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FC65ACF" w:rsidR="005B29EE" w:rsidRPr="00F93CF5" w:rsidRDefault="005B29E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D30EF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DD30EF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DD30EF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5B29EE" w:rsidRPr="003B53F0" w:rsidRDefault="005B29E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A10266B" w:rsidR="005B29EE" w:rsidRPr="003B53F0" w:rsidRDefault="005B29E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D30EF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4</w:t>
                                    </w:r>
                                  </w:p>
                                </w:tc>
                              </w:tr>
                              <w:tr w:rsidR="005B29EE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5B29EE" w:rsidRPr="006D5872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2CDC16B" w:rsidR="005B29EE" w:rsidRPr="005B5D15" w:rsidRDefault="005B29E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D30E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DD30E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85A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DD30E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5B29EE" w:rsidRDefault="005B29EE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3BDBB1" w:rsidR="005B29EE" w:rsidRDefault="005B29EE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7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5B29EE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5B29EE" w:rsidRPr="0064542F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826BFA" w14:textId="77777777" w:rsidR="005B29EE" w:rsidRDefault="005B29EE" w:rsidP="0025767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7-</w:t>
                              </w:r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新聖殿三日乃成</w:t>
                              </w:r>
                            </w:p>
                            <w:p w14:paraId="113D4A98" w14:textId="7D754084" w:rsidR="005B29EE" w:rsidRPr="00F93CF5" w:rsidRDefault="005B29EE" w:rsidP="00B3454D">
                              <w:pPr>
                                <w:snapToGrid w:val="0"/>
                                <w:spacing w:line="300" w:lineRule="exact"/>
                                <w:ind w:firstLineChars="50" w:firstLine="104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proofErr w:type="gramStart"/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靈重生唯信</w:t>
                              </w:r>
                              <w:proofErr w:type="gramEnd"/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子名</w:t>
                              </w:r>
                            </w:p>
                          </w:tc>
                        </w:tr>
                        <w:tr w:rsidR="005B29EE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5B29EE" w:rsidRPr="0064542F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11D2C42" w:rsidR="005B29EE" w:rsidRPr="00F93CF5" w:rsidRDefault="005B29E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DD30E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等候耶和華</w:t>
                              </w:r>
                            </w:p>
                          </w:tc>
                        </w:tr>
                        <w:tr w:rsidR="005B29EE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5B29EE" w:rsidRPr="006D5872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A092DBC" w:rsidR="005B29EE" w:rsidRPr="00F93CF5" w:rsidRDefault="005B29E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D30E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0</w:t>
                              </w:r>
                            </w:p>
                          </w:tc>
                        </w:tr>
                        <w:tr w:rsidR="005B29EE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5B29EE" w:rsidRPr="006D5872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D56A639" w:rsidR="005B29EE" w:rsidRPr="00F93CF5" w:rsidRDefault="005B29E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D30E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0</w:t>
                              </w: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DD30E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-5</w:t>
                              </w:r>
                            </w:p>
                          </w:tc>
                        </w:tr>
                        <w:tr w:rsidR="005B29EE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5B29EE" w:rsidRPr="0040121B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FC65ACF" w:rsidR="005B29EE" w:rsidRPr="00F93CF5" w:rsidRDefault="005B29E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D30EF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DD30EF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DD30EF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5B29EE" w:rsidRPr="003B53F0" w:rsidRDefault="005B29E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A10266B" w:rsidR="005B29EE" w:rsidRPr="003B53F0" w:rsidRDefault="005B29E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D30EF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4</w:t>
                              </w:r>
                            </w:p>
                          </w:tc>
                        </w:tr>
                        <w:tr w:rsidR="005B29EE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5B29EE" w:rsidRPr="006D5872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2CDC16B" w:rsidR="005B29EE" w:rsidRPr="005B5D15" w:rsidRDefault="005B29E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D30E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2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DD30E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85A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DD30E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6</w:t>
                              </w:r>
                            </w:p>
                          </w:tc>
                        </w:tr>
                      </w:tbl>
                      <w:p w14:paraId="18D7B155" w14:textId="77777777" w:rsidR="005B29EE" w:rsidRDefault="005B29EE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B29EE" w:rsidRPr="006C1FCA" w:rsidRDefault="005B29E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5B29EE" w:rsidRPr="006C1FCA" w:rsidRDefault="005B29E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B29EE" w:rsidRPr="00EB0AD1" w:rsidRDefault="005B29E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5B29EE" w:rsidRPr="00EB0AD1" w:rsidRDefault="005B29E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B29EE" w:rsidRPr="00EB0AD1" w:rsidRDefault="005B29E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5B29EE" w:rsidRPr="00EB0AD1" w:rsidRDefault="005B29E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B29EE" w:rsidRPr="00EB0AD1" w:rsidRDefault="005B29E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B29EE" w:rsidRPr="00EB0AD1" w:rsidRDefault="005B29E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B29EE" w:rsidRPr="00EB0AD1" w:rsidRDefault="005B29E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5B29EE" w:rsidRPr="00EB0AD1" w:rsidRDefault="005B29E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B29EE" w:rsidRPr="008F4402" w:rsidRDefault="005B29E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B29EE" w:rsidRDefault="005B29E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5B29EE" w:rsidRPr="008F4402" w:rsidRDefault="005B29E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B29EE" w:rsidRDefault="005B29E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D4D3CEB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92651" w:rsidRPr="00C92651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C9265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BCA8751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92651" w:rsidRPr="00C92651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C92651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BC9BA" wp14:editId="3370740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244928" cy="1234440"/>
                      <wp:effectExtent l="0" t="0" r="3175" b="381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5B29EE" w:rsidRPr="00F91D7E" w:rsidRDefault="005B29E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pt;margin-top:.95pt;width:19.3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5B29EE" w:rsidRPr="00F91D7E" w:rsidRDefault="005B29E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4FEBF341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C96DE40" w:rsidR="007F65AD" w:rsidRPr="00CA7DBC" w:rsidRDefault="00212019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21201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29891CA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7D96317C" w:rsidR="00E067F2" w:rsidRPr="00F72CEF" w:rsidRDefault="00C53437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534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克爾</w:t>
            </w:r>
            <w:proofErr w:type="gramStart"/>
            <w:r w:rsidRPr="00C534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特待降節</w:t>
            </w:r>
            <w:proofErr w:type="gramEnd"/>
            <w:r w:rsidRPr="00C534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頌歌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174B18A6" w:rsidR="00E067F2" w:rsidRPr="00C62EA6" w:rsidRDefault="00B146FC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B0B3F3" wp14:editId="3428E4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955</wp:posOffset>
                      </wp:positionV>
                      <wp:extent cx="244928" cy="87884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8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B29EE" w:rsidRPr="00F91D7E" w:rsidRDefault="005B29E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8pt;margin-top:1.65pt;width:19.3pt;height:6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B29EE" w:rsidRPr="00F91D7E" w:rsidRDefault="005B29E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2AD7319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8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3-29</w:t>
            </w:r>
            <w:r w:rsidR="00742768"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A9F1D24" w:rsidR="007F65AD" w:rsidRPr="009813C2" w:rsidRDefault="00AB3C5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B3C5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耶和華的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6C80B16E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1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5B29EE" w:rsidRPr="00F91D7E" w:rsidRDefault="005B29E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43" style="position:absolute;left:0;text-align:left;margin-left:-.8pt;margin-top:1.9pt;width:19.3pt;height:9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yw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5+haVAtodxg81lIU+kMP2+wCS6Y89fM4hjiwOJq8Vd4VBLa&#10;gkJ/o6QG++01fbAvqGBf8EtJi4NdUPd1xaygRH7QODm7B6HcxG8LdltYbgt6pU4BewuHA/nFKzpb&#10;L4drZUHd4Q5ahLj4i2mO3ArKvR2EU58WDm4xLhaLaIbTb5i/0DeGB/BQ6tDmt90ds6afBY9TdAnD&#10;EmCzZyORbIOnhsXKQ9XEeXmsbP8IuDliZ/dbLqymbTlaPe7i+R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v1byw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5B29EE" w:rsidRPr="00F91D7E" w:rsidRDefault="005B29E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3F58802" w:rsidR="007F65AD" w:rsidRPr="009345AA" w:rsidRDefault="00B146FC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劉奕樑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D670B1C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C2AD764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AFB145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C30068" w:rsidRPr="00C30068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18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C30068" w:rsidRPr="00C30068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9-20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FD5DA71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proofErr w:type="gramStart"/>
      <w:r w:rsidR="00C65F48">
        <w:rPr>
          <w:rFonts w:hint="eastAsia"/>
        </w:rPr>
        <w:t xml:space="preserve"> </w:t>
      </w:r>
      <w:bookmarkStart w:id="7" w:name="_Hlk152169630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著</w:t>
      </w:r>
      <w:proofErr w:type="gramEnd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給</w:t>
      </w:r>
      <w:proofErr w:type="gramStart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我開義的</w:t>
      </w:r>
      <w:proofErr w:type="gramEnd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門；我欲入去感謝耶和華</w:t>
      </w:r>
      <w:bookmarkStart w:id="8" w:name="_Hlk152595050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！</w:t>
      </w:r>
      <w:bookmarkEnd w:id="8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這是耶和華的門；義的人欲入去</w:t>
      </w:r>
      <w:bookmarkEnd w:id="7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！</w:t>
      </w:r>
    </w:p>
    <w:p w14:paraId="18CDE54C" w14:textId="394E35D1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F7498" w:rsidRPr="00AF7498">
        <w:rPr>
          <w:rFonts w:eastAsia="華康中黑體" w:cstheme="minorHAnsi" w:hint="eastAsia"/>
          <w:color w:val="000000" w:themeColor="text1"/>
          <w:w w:val="90"/>
          <w:szCs w:val="24"/>
        </w:rPr>
        <w:t>給我</w:t>
      </w:r>
      <w:proofErr w:type="gramStart"/>
      <w:r w:rsidR="00AF7498" w:rsidRPr="00AF7498">
        <w:rPr>
          <w:rFonts w:eastAsia="華康中黑體" w:cstheme="minorHAnsi" w:hint="eastAsia"/>
          <w:color w:val="000000" w:themeColor="text1"/>
          <w:w w:val="90"/>
          <w:szCs w:val="24"/>
        </w:rPr>
        <w:t>敞開義門</w:t>
      </w:r>
      <w:proofErr w:type="gramEnd"/>
      <w:r w:rsidR="00AF7498" w:rsidRPr="00AF7498">
        <w:rPr>
          <w:rFonts w:eastAsia="華康中黑體" w:cstheme="minorHAnsi" w:hint="eastAsia"/>
          <w:color w:val="000000" w:themeColor="text1"/>
          <w:w w:val="90"/>
          <w:szCs w:val="24"/>
        </w:rPr>
        <w:t>；我要進去，稱謝耶和華！這是耶和華的門；義人要進去！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A4F5F2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F3D1911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0D2AA2A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5439E9FC" w:rsidR="00BA5B4D" w:rsidRPr="001F0F43" w:rsidRDefault="00AC5EF6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59AB59C1" w:rsidR="00E171EC" w:rsidRPr="001F0F43" w:rsidRDefault="002603F3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603F3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797FFCA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549AE8C" w:rsidR="00BA5B4D" w:rsidRPr="00237994" w:rsidRDefault="00326176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4815A7E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、張燕芬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0F17078" w:rsidR="006B78E5" w:rsidRPr="001F0F43" w:rsidRDefault="00545A8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4CC0AC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AC13C18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774A80E" w:rsidR="006B78E5" w:rsidRPr="00E827A9" w:rsidRDefault="00326176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766480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4690C67" w:rsidR="006B78E5" w:rsidRPr="00E827A9" w:rsidRDefault="002752F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6CA72BCF" w:rsidR="0085748F" w:rsidRPr="001F0F43" w:rsidRDefault="00326176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>
              <w:rPr>
                <w:rFonts w:ascii="Barlow Condensed Medium" w:eastAsia="華康儷楷書" w:hAnsi="Barlow Condensed Medium" w:cs="華康儷楷書" w:hint="eastAsia"/>
                <w:w w:val="70"/>
              </w:rPr>
              <w:t>松年</w:t>
            </w:r>
            <w:r w:rsidR="0085748F"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團契</w:t>
            </w:r>
            <w:r w:rsidR="0085748F"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124B079B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E66D75C" w:rsidR="0085748F" w:rsidRPr="001F0F43" w:rsidRDefault="00326176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55D8D040" w:rsidR="000930C3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21AA798A" w:rsidR="000930C3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7FA45AA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763ED70" w:rsidR="000930C3" w:rsidRPr="001F0F43" w:rsidRDefault="0032617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5927119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626F86A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734775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AF2E4A9" w:rsidR="006B78E5" w:rsidRPr="001F0F43" w:rsidRDefault="00E6235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1FA34962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0E006B2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9DA331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F025296" w:rsidR="006B78E5" w:rsidRPr="001F0F43" w:rsidRDefault="00545A8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073E9C3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13866FF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F0AEB7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87C2972" w:rsidR="006B78E5" w:rsidRPr="001F0F43" w:rsidRDefault="004501B7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3238D10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DD6B0B4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proofErr w:type="gramStart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</w:t>
            </w:r>
            <w:proofErr w:type="gramEnd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CC8B48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7270DB2" w:rsidR="006B78E5" w:rsidRPr="001F0F43" w:rsidRDefault="00545A8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95AAEEF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4372A5D" w:rsidR="006B78E5" w:rsidRPr="00784058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48C98B4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1902FE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7889006" w:rsidR="006B78E5" w:rsidRPr="001F0F43" w:rsidRDefault="001D03F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F4C95C8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孫翠</w:t>
            </w:r>
            <w:proofErr w:type="gramStart"/>
            <w:r w:rsidRPr="009B4F62">
              <w:rPr>
                <w:rFonts w:ascii="Barlow Condensed Medium" w:eastAsia="華康儷楷書" w:hAnsi="Barlow Condensed Medium" w:cs="華康儷楷書" w:hint="eastAsia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6FE8EA4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50B019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E4EE051" w:rsidR="006B78E5" w:rsidRPr="001F0F43" w:rsidRDefault="004501B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0390201B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9471051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854E88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3A741C1" w:rsidR="006B78E5" w:rsidRPr="001F0F43" w:rsidRDefault="004501B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E45BFDD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40792DE6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2162AA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89C97CA" w:rsidR="006B78E5" w:rsidRPr="001F0F43" w:rsidRDefault="009F70E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830ABC5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16924BEC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proofErr w:type="gramStart"/>
            <w:r w:rsidRPr="00D508E6">
              <w:rPr>
                <w:rFonts w:ascii="Barlow Condensed Medium" w:eastAsia="華康儷楷書" w:hAnsi="Barlow Condensed Medium" w:cs="華康儷楷書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16ED760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聖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歌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87D04DD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00B0E449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57EA4">
              <w:rPr>
                <w:rFonts w:ascii="Barlow Condensed Medium" w:eastAsia="華康儷楷書" w:hAnsi="Barlow Condensed Medium" w:cs="華康儷楷書" w:hint="eastAsia"/>
                <w:szCs w:val="24"/>
              </w:rPr>
              <w:t>周文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5FBD30A" w:rsidR="006B78E5" w:rsidRPr="001F0F43" w:rsidRDefault="00FE207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FE2075">
              <w:rPr>
                <w:rFonts w:ascii="Barlow Condensed Medium" w:eastAsia="華康儷楷書" w:hAnsi="Barlow Condensed Medium" w:cs="華康儷楷書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EDCA7EB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proofErr w:type="gramStart"/>
            <w:r w:rsidRPr="009B4F62">
              <w:rPr>
                <w:rFonts w:ascii="Barlow Condensed Medium" w:eastAsia="華康儷楷書" w:hAnsi="Barlow Condensed Medium" w:cs="華康儷楷書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7193728C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70E1740" w:rsidR="00843EEC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廷</w:t>
            </w:r>
            <w:proofErr w:type="gramStart"/>
            <w:r w:rsidRPr="009B4F62">
              <w:rPr>
                <w:rFonts w:ascii="Barlow Condensed Medium" w:eastAsia="華康儷楷書" w:hAnsi="Barlow Condensed Medium" w:cs="華康儷楷書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0A80303F" w:rsidR="00843EEC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廷</w:t>
            </w:r>
            <w:proofErr w:type="gramStart"/>
            <w:r w:rsidRPr="009B4F62">
              <w:rPr>
                <w:rFonts w:ascii="Barlow Condensed Medium" w:eastAsia="華康儷楷書" w:hAnsi="Barlow Condensed Medium" w:cs="華康儷楷書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9CF138D" w:rsidR="00843EEC" w:rsidRPr="00885CDD" w:rsidRDefault="00AC5EF6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C0FB6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1C80CB78" w:rsidR="00843EEC" w:rsidRPr="00885CDD" w:rsidRDefault="00D508E6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廖龍英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B26FEEE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6923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6923">
        <w:rPr>
          <w:rFonts w:ascii="Barlow Condensed SemiBold" w:eastAsia="華康正顏楷體W9" w:hAnsi="Barlow Condensed SemiBold" w:cstheme="minorHAnsi"/>
          <w:noProof/>
        </w:rPr>
        <w:t>1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6923">
        <w:rPr>
          <w:rFonts w:ascii="Barlow Condensed SemiBold" w:eastAsia="華康正顏楷體W9" w:hAnsi="Barlow Condensed SemiBold" w:cstheme="minorHAnsi"/>
          <w:noProof/>
        </w:rPr>
        <w:t>03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326176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89239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881342"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華語</w:t>
            </w:r>
            <w:r w:rsidRPr="0089239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89239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892394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892394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892394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881342"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04B21420" w:rsidR="00767341" w:rsidRPr="00892394" w:rsidRDefault="00892394" w:rsidP="00892394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,75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89239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C39F1" w:rsidRPr="00326176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3C39F1" w:rsidRPr="00892394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奉獻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B5B169F" w:rsidR="003C39F1" w:rsidRPr="00892394" w:rsidRDefault="0089239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131B9C83" w:rsidR="003C39F1" w:rsidRPr="00892394" w:rsidRDefault="00892394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7C7172F8" w:rsidR="003C39F1" w:rsidRPr="00892394" w:rsidRDefault="0089239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1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66625D73" w:rsidR="003C39F1" w:rsidRPr="00892394" w:rsidRDefault="0089239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1D9111B8" w:rsidR="003C39F1" w:rsidRPr="00892394" w:rsidRDefault="00892394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2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765819AD" w:rsidR="003C39F1" w:rsidRPr="00892394" w:rsidRDefault="0089239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,000</w:t>
            </w:r>
          </w:p>
        </w:tc>
      </w:tr>
      <w:tr w:rsidR="003C39F1" w:rsidRPr="00326176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3C39F1" w:rsidRPr="00892394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76E4B8F5" w:rsidR="003C39F1" w:rsidRPr="00892394" w:rsidRDefault="0089239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1E271650" w:rsidR="003C39F1" w:rsidRPr="00892394" w:rsidRDefault="00892394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5F0AADDD" w:rsidR="003C39F1" w:rsidRPr="00892394" w:rsidRDefault="0089239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1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6CB31AAD" w:rsidR="003C39F1" w:rsidRPr="00892394" w:rsidRDefault="0089239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8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434454E6" w:rsidR="003C39F1" w:rsidRPr="00892394" w:rsidRDefault="003C39F1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26E4AEC4" w:rsidR="003C39F1" w:rsidRPr="008923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3C39F1" w:rsidRPr="00326176" w14:paraId="6EF74335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622C6719" w14:textId="77777777" w:rsidR="003C39F1" w:rsidRPr="00892394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C7C1022" w14:textId="77777777" w:rsidR="003C39F1" w:rsidRPr="008923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83D154" w14:textId="77777777" w:rsidR="003C39F1" w:rsidRPr="00892394" w:rsidRDefault="003C39F1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024959" w14:textId="77777777" w:rsidR="003C39F1" w:rsidRPr="008923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CC4C042" w14:textId="77777777" w:rsidR="003C39F1" w:rsidRPr="008923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3109784" w14:textId="77777777" w:rsidR="003C39F1" w:rsidRPr="00892394" w:rsidRDefault="003C39F1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3E918064" w14:textId="77777777" w:rsidR="003C39F1" w:rsidRPr="008923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3A6221" w:rsidRPr="00326176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3A6221" w:rsidRPr="00892394" w:rsidRDefault="003A6221" w:rsidP="003A62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奉獻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5BC87D4D" w:rsidR="003A6221" w:rsidRPr="00892394" w:rsidRDefault="00892394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1F309AB5" w:rsidR="003A6221" w:rsidRPr="00892394" w:rsidRDefault="00892394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576AA01A" w:rsidR="003A6221" w:rsidRPr="00892394" w:rsidRDefault="0089239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-1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5F0D0840" w:rsidR="003A6221" w:rsidRPr="00892394" w:rsidRDefault="0089239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0ED590B5" w:rsidR="003A6221" w:rsidRPr="00892394" w:rsidRDefault="0089239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5FCD6CE7" w:rsidR="003A6221" w:rsidRPr="00892394" w:rsidRDefault="00892394" w:rsidP="0002076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,000</w:t>
            </w:r>
          </w:p>
        </w:tc>
      </w:tr>
      <w:tr w:rsidR="003A6221" w:rsidRPr="00326176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77777777" w:rsidR="003A6221" w:rsidRPr="00892394" w:rsidRDefault="003A6221" w:rsidP="003A62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26A795C4" w:rsidR="003A6221" w:rsidRPr="00892394" w:rsidRDefault="00892394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4DE8774C" w:rsidR="003A6221" w:rsidRPr="00892394" w:rsidRDefault="00892394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575DA040" w:rsidR="003A6221" w:rsidRPr="00892394" w:rsidRDefault="0089239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1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357DEC09" w:rsidR="003A6221" w:rsidRPr="00892394" w:rsidRDefault="0089239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9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71BBBB43" w:rsidR="003A6221" w:rsidRPr="00892394" w:rsidRDefault="0089239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-2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39246DC7" w:rsidR="003A6221" w:rsidRPr="00892394" w:rsidRDefault="0089239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3A6221" w:rsidRPr="00326176" w14:paraId="1433A4A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83D51D" w14:textId="77777777" w:rsidR="003A6221" w:rsidRPr="00892394" w:rsidRDefault="003A6221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2937A92" w14:textId="1E4D5691" w:rsidR="003A6221" w:rsidRPr="00892394" w:rsidRDefault="0089239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1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D2265B" w14:textId="3C0FC998" w:rsidR="003A6221" w:rsidRPr="00892394" w:rsidRDefault="0089239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163983" w14:textId="7C7E3D74" w:rsidR="003A6221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2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2A9493C" w14:textId="4B6FD5F5" w:rsidR="003A6221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36B32FB" w14:textId="15524F4C" w:rsidR="003A6221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5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28F72CB" w14:textId="2DD1F94E" w:rsidR="003A6221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00</w:t>
            </w:r>
          </w:p>
        </w:tc>
      </w:tr>
      <w:tr w:rsidR="00892394" w:rsidRPr="00326176" w14:paraId="6616FA7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001E86D" w14:textId="77777777" w:rsidR="00892394" w:rsidRPr="00892394" w:rsidRDefault="00892394" w:rsidP="0002076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43E9A81" w14:textId="77777777" w:rsidR="00892394" w:rsidRPr="00892394" w:rsidRDefault="0089239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0BA18D6" w14:textId="77777777" w:rsidR="00892394" w:rsidRPr="00892394" w:rsidRDefault="0089239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E5798A4" w14:textId="77777777" w:rsidR="00892394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187AFAF" w14:textId="77777777" w:rsidR="00892394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D6B99D3" w14:textId="77777777" w:rsidR="00892394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3F917E8" w14:textId="77777777" w:rsidR="00892394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0853F7" w:rsidRPr="00326176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0F244407" w:rsidR="000853F7" w:rsidRPr="00892394" w:rsidRDefault="00020765" w:rsidP="0089239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9" w:name="_Hlk150338289"/>
            <w:r w:rsidRPr="0089239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892394"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主日獻花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獻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76F6F58A" w:rsidR="000853F7" w:rsidRPr="00892394" w:rsidRDefault="0089239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1</w:t>
            </w:r>
            <w:r w:rsidR="00020765"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55BDC5F5" w:rsidR="000853F7" w:rsidRPr="00892394" w:rsidRDefault="0089239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="00020765"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23CDC1FA" w:rsidR="000853F7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3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11FB8EE3" w:rsidR="000853F7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A6B2A87" w:rsidR="000853F7" w:rsidRPr="008923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205325DB" w:rsidR="000853F7" w:rsidRPr="008923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020765" w:rsidRPr="00326176" w14:paraId="33C248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1D7EE23" w14:textId="77777777" w:rsidR="00020765" w:rsidRPr="00892394" w:rsidRDefault="00020765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3D7B153" w14:textId="77777777" w:rsidR="00020765" w:rsidRPr="00892394" w:rsidRDefault="00020765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4BA7354" w14:textId="77777777" w:rsidR="00020765" w:rsidRPr="00892394" w:rsidRDefault="00020765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71D80" w14:textId="77777777" w:rsidR="00020765" w:rsidRPr="00892394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063BC59" w14:textId="77777777" w:rsidR="00020765" w:rsidRPr="00892394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D3D7E1E" w14:textId="77777777" w:rsidR="00020765" w:rsidRPr="00892394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B1C324B" w14:textId="77777777" w:rsidR="00020765" w:rsidRPr="00892394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92394" w:rsidRPr="00237994" w14:paraId="129E190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6"/>
              <w:gridCol w:w="1253"/>
              <w:gridCol w:w="1257"/>
            </w:tblGrid>
            <w:tr w:rsidR="00892394" w:rsidRPr="00892394" w14:paraId="767863EB" w14:textId="77777777" w:rsidTr="005F4043">
              <w:tc>
                <w:tcPr>
                  <w:tcW w:w="1704" w:type="dxa"/>
                  <w:tcMar>
                    <w:left w:w="28" w:type="dxa"/>
                    <w:right w:w="28" w:type="dxa"/>
                  </w:tcMar>
                </w:tcPr>
                <w:p w14:paraId="56963357" w14:textId="57521769" w:rsidR="00892394" w:rsidRPr="00892394" w:rsidRDefault="00892394" w:rsidP="00892394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892394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89239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為主</w:t>
                  </w:r>
                  <w:proofErr w:type="gramStart"/>
                  <w:r w:rsidRPr="0089239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日</w:t>
                  </w:r>
                  <w:r w:rsidRPr="0089239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愛宴</w:t>
                  </w:r>
                  <w:proofErr w:type="gramEnd"/>
                  <w:r w:rsidRPr="0089239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奉</w:t>
                  </w:r>
                  <w:r w:rsidRPr="0089239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獻</w:t>
                  </w:r>
                  <w:r w:rsidRPr="0089239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664" w:type="dxa"/>
                  <w:tcMar>
                    <w:left w:w="28" w:type="dxa"/>
                    <w:right w:w="28" w:type="dxa"/>
                  </w:tcMar>
                </w:tcPr>
                <w:p w14:paraId="5B3C7C93" w14:textId="77777777" w:rsidR="00892394" w:rsidRPr="00892394" w:rsidRDefault="00892394" w:rsidP="005F4043">
                  <w:pPr>
                    <w:wordWrap w:val="0"/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89239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7-1</w:t>
                  </w:r>
                  <w:r w:rsidRPr="0089239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66" w:type="dxa"/>
                  <w:tcMar>
                    <w:left w:w="28" w:type="dxa"/>
                    <w:right w:w="28" w:type="dxa"/>
                  </w:tcMar>
                </w:tcPr>
                <w:p w14:paraId="3A8409CA" w14:textId="77777777" w:rsidR="00892394" w:rsidRPr="00892394" w:rsidRDefault="00892394" w:rsidP="005F4043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89239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800</w:t>
                  </w:r>
                </w:p>
              </w:tc>
            </w:tr>
          </w:tbl>
          <w:p w14:paraId="13F7B062" w14:textId="77777777" w:rsidR="00892394" w:rsidRPr="00892394" w:rsidRDefault="00892394" w:rsidP="0002076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0364D29" w14:textId="77D9DF5F" w:rsidR="00892394" w:rsidRPr="00892394" w:rsidRDefault="0089239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-2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3AE227" w14:textId="0502617E" w:rsidR="00892394" w:rsidRPr="00892394" w:rsidRDefault="0089239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402DE38" w14:textId="77777777" w:rsidR="00892394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D13BAF9" w14:textId="77777777" w:rsidR="00892394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8F8B7E1" w14:textId="77777777" w:rsidR="00892394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8B2E8E9" w14:textId="77777777" w:rsidR="00892394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10" w:name="_GoBack"/>
            <w:bookmarkEnd w:id="10"/>
          </w:p>
        </w:tc>
      </w:tr>
      <w:tr w:rsidR="00892394" w:rsidRPr="00237994" w14:paraId="55AA5C31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804CA1" w14:textId="77777777" w:rsidR="00892394" w:rsidRPr="00326176" w:rsidRDefault="00892394" w:rsidP="0002076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9088998" w14:textId="77777777" w:rsidR="00892394" w:rsidRPr="00326176" w:rsidRDefault="0089239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7933C2D" w14:textId="77777777" w:rsidR="00892394" w:rsidRPr="00326176" w:rsidRDefault="0089239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78476A" w14:textId="77777777" w:rsidR="00892394" w:rsidRPr="00326176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5888C5" w14:textId="77777777" w:rsidR="00892394" w:rsidRPr="00326176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283D08B" w14:textId="77777777" w:rsidR="00892394" w:rsidRPr="00326176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5E462AC" w14:textId="77777777" w:rsidR="00892394" w:rsidRPr="00326176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bookmarkEnd w:id="9"/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9D6865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FD1CE67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E7C31FA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7*-118*</w:t>
            </w:r>
          </w:p>
        </w:tc>
      </w:tr>
      <w:tr w:rsidR="009D6865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B655629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313AD08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9:1-40</w:t>
            </w:r>
          </w:p>
        </w:tc>
      </w:tr>
      <w:tr w:rsidR="009D6865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48A3BCE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9F55986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9:41-80</w:t>
            </w:r>
          </w:p>
        </w:tc>
      </w:tr>
      <w:tr w:rsidR="009D6865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0CB738C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42D9DB8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9:81-120</w:t>
            </w:r>
          </w:p>
        </w:tc>
      </w:tr>
      <w:tr w:rsidR="009D6865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0BDE56F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8652AA8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9:121-160</w:t>
            </w:r>
          </w:p>
        </w:tc>
      </w:tr>
      <w:tr w:rsidR="009D6865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EB63B2C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6E88C00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9:161-120*</w:t>
            </w:r>
          </w:p>
        </w:tc>
      </w:tr>
      <w:tr w:rsidR="009D6865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5CE8CC7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4F4A251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23*-126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E6AB963" w:rsidR="0094372F" w:rsidRPr="0066035F" w:rsidRDefault="0094372F" w:rsidP="009D686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9D6865" w:rsidRPr="009D6865">
        <w:rPr>
          <w:rFonts w:ascii="華康正顏楷體W7" w:eastAsia="華康正顏楷體W7" w:hAnsi="Bahnschrift SemiBold Condensed" w:cstheme="minorHAnsi" w:hint="eastAsia"/>
          <w:sz w:val="26"/>
          <w:szCs w:val="26"/>
        </w:rPr>
        <w:t>耶和華的門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8ABA2A3" w:rsidR="0094372F" w:rsidRPr="004A393A" w:rsidRDefault="0094372F" w:rsidP="0025767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9D686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8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9D686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9D686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9</w:t>
      </w:r>
    </w:p>
    <w:p w14:paraId="5FA809B4" w14:textId="0F67555D" w:rsidR="0094372F" w:rsidRPr="00C60DDA" w:rsidRDefault="0094372F" w:rsidP="009D686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9D6865" w:rsidRPr="009D686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請你們為我打開正義的門，我要進去，稱謝耶和華。這是耶和華的門，義人才可以進去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9D6865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9</w:t>
      </w:r>
      <w:r w:rsidR="00257676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-</w:t>
      </w:r>
      <w:r w:rsidR="009D6865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0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731106F" w:rsidR="006A7994" w:rsidRDefault="0094372F" w:rsidP="00C621E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詩人用第一人稱</w:t>
      </w:r>
      <w:proofErr w:type="gramStart"/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宣召且</w:t>
      </w:r>
      <w:proofErr w:type="gramEnd"/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講述自己從　神領受的幫助。一般以為是</w:t>
      </w:r>
      <w:proofErr w:type="gramStart"/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作王之後</w:t>
      </w:r>
      <w:proofErr w:type="gramEnd"/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所作。內容像似詩人帶領正要前往聖殿獻祭的隊伍，進入聖殿的門。最後將獻祭的牲口帶</w:t>
      </w:r>
      <w:proofErr w:type="gramStart"/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到獻壇</w:t>
      </w:r>
      <w:proofErr w:type="gramEnd"/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的角，象徵拯救，是求公正審判和赦免的地方。在一開始講述　神的良善和值得依靠，是為了接下來的宣告：在義人的帳棚內有歡呼；能進入耶和華的門的義人才配得拯救與祝福。要表明義人依靠的是至高的良善，而非邪惡的勢力。又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113-118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篇被稱為「哈利路詩篇」，是猶太人在逾越節筵席中唱的詩歌。或許正是在最後的晚餐後，耶穌和門徒</w:t>
      </w:r>
      <w:proofErr w:type="gramStart"/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一</w:t>
      </w:r>
      <w:proofErr w:type="gramEnd"/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齊唱的歌。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可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14:26)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43F0BFA5" w:rsidR="00FD6642" w:rsidRPr="00FD6642" w:rsidRDefault="009D6865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詩人認為　神為何配得稱謝</w:t>
            </w: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8C9330E" w:rsidR="00FD6642" w:rsidRPr="00FD6642" w:rsidRDefault="009D6865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誰才能進入耶和華的門</w:t>
            </w: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767807F8" w:rsidR="00FD6642" w:rsidRPr="00FD6642" w:rsidRDefault="009D6865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依靠世間的勢力與依靠耶和華有何不同</w:t>
            </w: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10449A8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D6F8BC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6923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6923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6923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8A1A75E" w:rsidR="00767341" w:rsidRPr="0066035F" w:rsidRDefault="00767341" w:rsidP="009D686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9D6865" w:rsidRPr="009D686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耶和華的門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E882ED0" w:rsidR="00767341" w:rsidRPr="00E207DE" w:rsidRDefault="00767341" w:rsidP="00257676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9D68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8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9D68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9D68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9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2A9D606" w14:textId="77777777" w:rsidR="00582E0B" w:rsidRPr="00582E0B" w:rsidRDefault="00582E0B" w:rsidP="00582E0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80"/>
          <w:sz w:val="26"/>
          <w:szCs w:val="26"/>
        </w:rPr>
      </w:pP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詩篇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113-118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篇被稱為「哈利路詩篇」、「埃及讚美詩」或「大讚美詩集」。而新約時代猶太人在吃逾越節筵席時會唱「哈利路詩篇」。耶穌和門徒在最後晚餐時就可能吟唱了這首詩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(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太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26:30)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。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 xml:space="preserve">之所以為稱為「埃及讚美詩」正是因為逾越節就是為了記念出埃及的故事，就是以色列人被　神拯救的記憶。因此，讚美　神的主要原由就是被拯救。但是，問題是這數百年前的事與當時大衛王朝的人何干？我們也可以問，以色列人被拯救與我們何干？雖是歷史，至少有一個重點，就是證明　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神是慈愛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和信實的。難怪詩人在一開始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就說了四遍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(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比說三遍更重要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)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。話說回來，每一個時代的人，都必須因為自己經歷　神的恩典，才能真實地讚美　神。所以，詩人，可能就是大衛，就講述了自己一生爭戰且總是受　神保護和拯救的經歷。證明他的讚美是真實地由心發出。同樣地，我們也必須，暫停一分鐘，好好回想我們自己為何要讚美　神。</w:t>
      </w:r>
    </w:p>
    <w:p w14:paraId="0884716F" w14:textId="77777777" w:rsidR="00582E0B" w:rsidRPr="00582E0B" w:rsidRDefault="00582E0B" w:rsidP="00582E0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詩中自述者的角色好像是一位君王。在前半段，以他人生的經驗向眾人見證耶和華是信實可靠；是他的力量、詩歌和拯救。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假設詩人就是大衛，他從年輕遭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掃羅王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嫉妒，與非利士人爭戰，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一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直到被推上王位，這被　神所拯救的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記憶說不完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 xml:space="preserve">。換一個角度看，大衛並沒有把成功歸榮耀給自己，反而是給了　神。這才是義人真正敬畏　神的態度，就是凡事都要用　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lastRenderedPageBreak/>
        <w:t>神的義和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祂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心意來檢視。反過來說，一個驕傲和自以為是的人是不可能敬畏　神的。就像在盛大的頒獎典禮上，得獎人有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個潛規則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，就是要感謝幫助他能得獎的人。但是成了形式，就不知是不是發自真心的了。而大衛最要感謝的只有一位，就是　神。要如何描述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祂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幫助呢？就是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14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節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所說的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：力量是外在的幫助，詩歌則是內在的力量，而真正的拯救卻是　神巧妙的安排和超乎想像的大能和奇事。</w:t>
      </w:r>
    </w:p>
    <w:p w14:paraId="5C006D37" w14:textId="77777777" w:rsidR="00582E0B" w:rsidRPr="00582E0B" w:rsidRDefault="00582E0B" w:rsidP="00582E0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80"/>
          <w:sz w:val="26"/>
          <w:szCs w:val="26"/>
        </w:rPr>
      </w:pP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後半段，作者自述如</w:t>
      </w:r>
      <w:proofErr w:type="gramStart"/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同房角石被</w:t>
      </w:r>
      <w:proofErr w:type="gramEnd"/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丟棄，卻受　神奇妙的揀選和拯救。耶穌也藉此經文來預言自己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(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太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21:42)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。因此作者帶領敬拜的隊伍，進了耶和華聖殿的門，又</w:t>
      </w:r>
      <w:proofErr w:type="gramStart"/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將祭物帶</w:t>
      </w:r>
      <w:proofErr w:type="gramEnd"/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到祭壇的角，</w:t>
      </w:r>
      <w:proofErr w:type="gramStart"/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這角象徵</w:t>
      </w:r>
      <w:proofErr w:type="gramEnd"/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拯救。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而被　神所拯救的人歡樂，要進　神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殿獻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感恩的祭。詩人要說明，這不是一種神與人之間的利益交換，乃是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 xml:space="preserve">為了　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神與人之間對公義的要求。歡樂乃是因為善良和公義被成就；公義的　神得勝和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義人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得救才是真正值得歡樂的事，而不是為了分贓戰利品。就像我們看到戲劇中，甚至真實世界，好人有了好報，喜悅的心油然而生，就是因為心中的正義感。當然，故事情節會有一些轉折，像是好人被誤會、受欺壓，或是環境弄人等等。就是匠人所丟棄的石頭所要表達的。而最終成為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房角石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，就是老天有眼；有出自　神，人意想不到的大能作為。也正是因為對　神完全的依靠和認識，在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最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晚餐上耶穌能吟詩篇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118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篇，甚至在十字架上也能吟唱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22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篇和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31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篇；完全自由地從心中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lastRenderedPageBreak/>
        <w:t>發出讚美。</w:t>
      </w:r>
    </w:p>
    <w:p w14:paraId="176AB22C" w14:textId="77777777" w:rsidR="00582E0B" w:rsidRPr="00582E0B" w:rsidRDefault="00582E0B" w:rsidP="00582E0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582E0B">
        <w:rPr>
          <w:rFonts w:ascii="Barlow Condensed Medium" w:eastAsia="華康儷中黑" w:hAnsi="Barlow Condensed Medium" w:cs="新細明體"/>
          <w:w w:val="80"/>
          <w:sz w:val="26"/>
          <w:szCs w:val="26"/>
        </w:rPr>
        <w:t>＜</w:t>
      </w:r>
      <w:r w:rsidRPr="00582E0B">
        <w:rPr>
          <w:rFonts w:ascii="Barlow Condensed Medium" w:eastAsia="華康儷中黑" w:hAnsi="Barlow Condensed Medium" w:cs="新細明體" w:hint="eastAsia"/>
          <w:w w:val="80"/>
          <w:sz w:val="26"/>
          <w:szCs w:val="26"/>
        </w:rPr>
        <w:t>良心探測門</w:t>
      </w:r>
      <w:r w:rsidRPr="00582E0B">
        <w:rPr>
          <w:rFonts w:ascii="Barlow Condensed Medium" w:eastAsia="華康儷中黑" w:hAnsi="Barlow Condensed Medium" w:cs="新細明體"/>
          <w:w w:val="80"/>
          <w:sz w:val="26"/>
          <w:szCs w:val="26"/>
        </w:rPr>
        <w:t>＞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有一個年輕人從金門要進台灣的海關，走過金屬探測門，結果警鈴大作。他突然就拔腿狂奔，最後還是被警察逮到。一查發現原來他的鞋底藏了二包毒品。而剛才警鈴響是因為他把手機放在口袋裡。因為心虛而自己了</w:t>
      </w:r>
      <w:proofErr w:type="gramStart"/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露餡。</w:t>
      </w:r>
      <w:proofErr w:type="gramEnd"/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耶穌說：「</w:t>
      </w:r>
      <w:r w:rsidRPr="00582E0B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…</w:t>
      </w:r>
      <w:r w:rsidRPr="00582E0B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我就是羊的門。</w:t>
      </w:r>
      <w:r w:rsidRPr="00582E0B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…</w:t>
      </w:r>
      <w:r w:rsidRPr="00582E0B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我就是門，如果有人藉著我進來，就必定得救，並且可以出、可以入，也可以找到草場。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」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約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0:7,9)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意思是用「門」比喻一個能匡正人的意念和行為的以神為義的思辨過程；先知的說法是：存謙卑的心與　神同行。相對地，翻牆進來的不是偷竊就是殺害，就是放任人的慾念和衝動去行惡。</w:t>
      </w:r>
    </w:p>
    <w:p w14:paraId="7FDFF0A9" w14:textId="6789508C" w:rsidR="00D44193" w:rsidRPr="00582E0B" w:rsidRDefault="00582E0B" w:rsidP="00582E0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80"/>
          <w:sz w:val="26"/>
          <w:szCs w:val="26"/>
        </w:rPr>
      </w:pP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耶和華的門是正義之門，義人才有資格進入。然而，義人不是不犯錯的人，以這個標準，就是</w:t>
      </w:r>
      <w:proofErr w:type="gramStart"/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保羅說的</w:t>
      </w:r>
      <w:proofErr w:type="gramEnd"/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 xml:space="preserve">：「沒有一個義人」。若以　</w:t>
      </w:r>
      <w:proofErr w:type="gramStart"/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神稱人為</w:t>
      </w:r>
      <w:proofErr w:type="gramEnd"/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義的標準則是信基督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(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神的兒子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)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為義、信守承諾，再加上知錯能改。這才是要進　神國正確的「門」。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又最後回到讚美　神的事上。就是真心的讚美，也是敬拜，需要被查驗。就是能通過耶和華的門的義人所發出的讚美，才是　神所喜悅的。而如今，這個門就是耶穌基督。所有追隨基督的人都要時時用基督的典範和教導檢視自己。也要因為先求　神的國和</w:t>
      </w:r>
      <w:proofErr w:type="gramStart"/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祂</w:t>
      </w:r>
      <w:proofErr w:type="gramEnd"/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的義而得著真正的喜樂，而這喜樂正是讚美的源頭。</w:t>
      </w:r>
      <w:r w:rsidRPr="00582E0B">
        <w:rPr>
          <w:rFonts w:ascii="Barlow Condensed Medium" w:eastAsia="華康儷中黑" w:hAnsi="Barlow Condensed Medium" w:cstheme="minorHAnsi"/>
          <w:w w:val="80"/>
          <w:sz w:val="26"/>
          <w:szCs w:val="26"/>
        </w:rPr>
        <w:t xml:space="preserve"> </w:t>
      </w:r>
      <w:r w:rsidR="00767341" w:rsidRPr="00582E0B">
        <w:rPr>
          <w:rFonts w:ascii="Barlow Condensed Medium" w:eastAsia="華康儷中黑" w:hAnsi="Barlow Condensed Medium" w:cstheme="minorHAnsi"/>
          <w:w w:val="80"/>
          <w:sz w:val="26"/>
          <w:szCs w:val="26"/>
        </w:rPr>
        <w:t>[</w:t>
      </w:r>
      <w:r w:rsidR="00767341" w:rsidRPr="00582E0B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完</w:t>
      </w:r>
      <w:r w:rsidR="00767341" w:rsidRPr="00582E0B">
        <w:rPr>
          <w:rFonts w:ascii="Barlow Condensed Medium" w:eastAsia="華康儷中黑" w:hAnsi="Barlow Condensed Medium" w:cstheme="minorHAnsi"/>
          <w:w w:val="80"/>
          <w:sz w:val="26"/>
          <w:szCs w:val="26"/>
        </w:rPr>
        <w:t>]</w:t>
      </w:r>
    </w:p>
    <w:sectPr w:rsidR="00D44193" w:rsidRPr="00582E0B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77C9C" w14:textId="77777777" w:rsidR="002E057A" w:rsidRDefault="002E057A" w:rsidP="00D84B6C">
      <w:r>
        <w:separator/>
      </w:r>
    </w:p>
  </w:endnote>
  <w:endnote w:type="continuationSeparator" w:id="0">
    <w:p w14:paraId="2F4B13F5" w14:textId="77777777" w:rsidR="002E057A" w:rsidRDefault="002E057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4AB45" w14:textId="77777777" w:rsidR="002E057A" w:rsidRDefault="002E057A" w:rsidP="00D84B6C">
      <w:r>
        <w:separator/>
      </w:r>
    </w:p>
  </w:footnote>
  <w:footnote w:type="continuationSeparator" w:id="0">
    <w:p w14:paraId="1D62A966" w14:textId="77777777" w:rsidR="002E057A" w:rsidRDefault="002E057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EF9AFCD" w:rsidR="005B29EE" w:rsidRPr="0037469A" w:rsidRDefault="005B29E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92394" w:rsidRPr="00892394">
      <w:rPr>
        <w:rFonts w:ascii="Eras Demi ITC" w:eastAsia="華康中圓體" w:hAnsi="Eras Demi ITC" w:cstheme="minorHAnsi"/>
        <w:b/>
        <w:noProof/>
      </w:rPr>
      <w:t>23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39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394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394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92394" w:rsidRPr="00892394">
      <w:rPr>
        <w:rFonts w:ascii="Eras Demi ITC" w:eastAsia="華康中圓體" w:hAnsi="Eras Demi ITC" w:cstheme="minorHAnsi"/>
        <w:b/>
        <w:noProof/>
      </w:rPr>
      <w:t>23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39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394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394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1F0123F" w:rsidR="005B29EE" w:rsidRDefault="005B29E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92394" w:rsidRPr="00892394">
      <w:rPr>
        <w:rFonts w:ascii="Eras Demi ITC" w:eastAsia="華康中圓體" w:hAnsi="Eras Demi ITC" w:cstheme="minorHAnsi"/>
        <w:b/>
        <w:noProof/>
      </w:rPr>
      <w:t>23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39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394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394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92394" w:rsidRPr="00892394">
      <w:rPr>
        <w:rFonts w:ascii="Eras Demi ITC" w:eastAsia="華康中圓體" w:hAnsi="Eras Demi ITC" w:cstheme="minorHAnsi"/>
        <w:b/>
        <w:noProof/>
      </w:rPr>
      <w:t>23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39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394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2394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03F1"/>
    <w:rsid w:val="001D1C2F"/>
    <w:rsid w:val="001D1DA4"/>
    <w:rsid w:val="001D2B96"/>
    <w:rsid w:val="001D2F76"/>
    <w:rsid w:val="001D4D8A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077AC"/>
    <w:rsid w:val="00211D30"/>
    <w:rsid w:val="00212019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7994"/>
    <w:rsid w:val="00240440"/>
    <w:rsid w:val="00243229"/>
    <w:rsid w:val="002437F0"/>
    <w:rsid w:val="002456FF"/>
    <w:rsid w:val="00245C4F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26176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05E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19B4"/>
    <w:rsid w:val="003E345F"/>
    <w:rsid w:val="003E4360"/>
    <w:rsid w:val="003E558C"/>
    <w:rsid w:val="003F12BD"/>
    <w:rsid w:val="003F180A"/>
    <w:rsid w:val="003F2040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0A71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75A17"/>
    <w:rsid w:val="005810B8"/>
    <w:rsid w:val="0058138D"/>
    <w:rsid w:val="00582E0B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29EE"/>
    <w:rsid w:val="005B38D3"/>
    <w:rsid w:val="005B41F4"/>
    <w:rsid w:val="005B49F6"/>
    <w:rsid w:val="005B578F"/>
    <w:rsid w:val="005B5D15"/>
    <w:rsid w:val="005B602E"/>
    <w:rsid w:val="005C0066"/>
    <w:rsid w:val="005C25E3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020A"/>
    <w:rsid w:val="007420AA"/>
    <w:rsid w:val="00742768"/>
    <w:rsid w:val="00742F4B"/>
    <w:rsid w:val="00743E17"/>
    <w:rsid w:val="00746BCF"/>
    <w:rsid w:val="00747595"/>
    <w:rsid w:val="0074788E"/>
    <w:rsid w:val="00747E9A"/>
    <w:rsid w:val="00750849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E97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394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5492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A6923"/>
    <w:rsid w:val="009B14A5"/>
    <w:rsid w:val="009B31E7"/>
    <w:rsid w:val="009B4F62"/>
    <w:rsid w:val="009B5213"/>
    <w:rsid w:val="009B5257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6865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67F50"/>
    <w:rsid w:val="00A733E3"/>
    <w:rsid w:val="00A76EB3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2DA"/>
    <w:rsid w:val="00B61EB3"/>
    <w:rsid w:val="00B62E9D"/>
    <w:rsid w:val="00B6344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4272"/>
    <w:rsid w:val="00C345A4"/>
    <w:rsid w:val="00C34C17"/>
    <w:rsid w:val="00C35A62"/>
    <w:rsid w:val="00C3694F"/>
    <w:rsid w:val="00C36977"/>
    <w:rsid w:val="00C40C7B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3437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4621"/>
    <w:rsid w:val="00C950F4"/>
    <w:rsid w:val="00C9608E"/>
    <w:rsid w:val="00C96204"/>
    <w:rsid w:val="00C97A2D"/>
    <w:rsid w:val="00C97BC4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652B"/>
    <w:rsid w:val="00D32111"/>
    <w:rsid w:val="00D32774"/>
    <w:rsid w:val="00D349D5"/>
    <w:rsid w:val="00D37284"/>
    <w:rsid w:val="00D43018"/>
    <w:rsid w:val="00D44193"/>
    <w:rsid w:val="00D4442A"/>
    <w:rsid w:val="00D508E6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125A"/>
    <w:rsid w:val="00DC27F5"/>
    <w:rsid w:val="00DC4D66"/>
    <w:rsid w:val="00DC632E"/>
    <w:rsid w:val="00DC6D72"/>
    <w:rsid w:val="00DC7E39"/>
    <w:rsid w:val="00DD09F4"/>
    <w:rsid w:val="00DD30EF"/>
    <w:rsid w:val="00DD52DD"/>
    <w:rsid w:val="00DD7D25"/>
    <w:rsid w:val="00DE2295"/>
    <w:rsid w:val="00DE4596"/>
    <w:rsid w:val="00DE5D29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633E"/>
    <w:rsid w:val="00EC0FB6"/>
    <w:rsid w:val="00EC4705"/>
    <w:rsid w:val="00EC4B26"/>
    <w:rsid w:val="00EC558F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63368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B7EAB"/>
    <w:rsid w:val="00FC3409"/>
    <w:rsid w:val="00FC37C1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2075"/>
    <w:rsid w:val="00FE426C"/>
    <w:rsid w:val="00FE60E9"/>
    <w:rsid w:val="00FE685D"/>
    <w:rsid w:val="00FE6AB9"/>
    <w:rsid w:val="00FF1DF9"/>
    <w:rsid w:val="00FF2C2D"/>
    <w:rsid w:val="00FF39D4"/>
    <w:rsid w:val="00FF437E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9F1F-4122-432E-875E-46A05314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11-25T04:34:00Z</cp:lastPrinted>
  <dcterms:created xsi:type="dcterms:W3CDTF">2023-12-10T05:03:00Z</dcterms:created>
  <dcterms:modified xsi:type="dcterms:W3CDTF">2023-12-10T05:03:00Z</dcterms:modified>
</cp:coreProperties>
</file>